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94" w:rsidRPr="001A0E22" w:rsidRDefault="00000594" w:rsidP="00000594">
      <w:pPr>
        <w:jc w:val="center"/>
        <w:rPr>
          <w:rFonts w:ascii="Calibri" w:eastAsia="標楷體" w:hAnsi="Calibri"/>
          <w:b/>
          <w:sz w:val="32"/>
          <w:szCs w:val="24"/>
        </w:rPr>
      </w:pPr>
      <w:r w:rsidRPr="001A0E22">
        <w:rPr>
          <w:rFonts w:ascii="Calibri" w:eastAsia="標楷體" w:hAnsi="Calibri"/>
          <w:b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518414</wp:posOffset>
                </wp:positionH>
                <wp:positionV relativeFrom="paragraph">
                  <wp:posOffset>-274320</wp:posOffset>
                </wp:positionV>
                <wp:extent cx="118110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594" w:rsidRPr="00A5583E" w:rsidRDefault="00000594">
                            <w:pPr>
                              <w:rPr>
                                <w:rFonts w:ascii="標楷體" w:eastAsia="標楷體" w:hAnsi="標楷體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5583E">
                              <w:rPr>
                                <w:rFonts w:ascii="標楷體" w:eastAsia="標楷體" w:hAnsi="標楷體" w:hint="eastAsia"/>
                                <w:color w:val="3B3838" w:themeColor="background2" w:themeShade="40"/>
                                <w:sz w:val="20"/>
                              </w:rPr>
                              <w:t>版本: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10</w:t>
                            </w:r>
                            <w:r w:rsidR="005B70F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8</w:t>
                            </w:r>
                            <w:r w:rsidRPr="001A0E22">
                              <w:rPr>
                                <w:rFonts w:ascii="Calibri" w:eastAsia="標楷體" w:hAnsi="Calibri"/>
                                <w:color w:val="3B3838" w:themeColor="background2" w:themeShade="40"/>
                                <w:sz w:val="20"/>
                              </w:rPr>
                              <w:t>.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5pt;margin-top:-21.6pt;width:9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" filled="f" stroked="f">
                <v:textbox style="mso-fit-shape-to-text:t">
                  <w:txbxContent>
                    <w:p w:rsidR="00000594" w:rsidRPr="00A5583E" w:rsidRDefault="00000594">
                      <w:pPr>
                        <w:rPr>
                          <w:rFonts w:ascii="標楷體" w:eastAsia="標楷體" w:hAnsi="標楷體"/>
                          <w:color w:val="3B3838" w:themeColor="background2" w:themeShade="40"/>
                          <w:sz w:val="20"/>
                        </w:rPr>
                      </w:pPr>
                      <w:r w:rsidRPr="00A5583E">
                        <w:rPr>
                          <w:rFonts w:ascii="標楷體" w:eastAsia="標楷體" w:hAnsi="標楷體" w:hint="eastAsia"/>
                          <w:color w:val="3B3838" w:themeColor="background2" w:themeShade="40"/>
                          <w:sz w:val="20"/>
                        </w:rPr>
                        <w:t>版本: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10</w:t>
                      </w:r>
                      <w:r w:rsidR="005B70F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8</w:t>
                      </w:r>
                      <w:r w:rsidRPr="001A0E22">
                        <w:rPr>
                          <w:rFonts w:ascii="Calibri" w:eastAsia="標楷體" w:hAnsi="Calibri"/>
                          <w:color w:val="3B3838" w:themeColor="background2" w:themeShade="40"/>
                          <w:sz w:val="20"/>
                        </w:rPr>
                        <w:t>.11</w:t>
                      </w:r>
                    </w:p>
                  </w:txbxContent>
                </v:textbox>
              </v:shape>
            </w:pict>
          </mc:Fallback>
        </mc:AlternateContent>
      </w:r>
      <w:r w:rsidR="008D6ED4" w:rsidRPr="001A0E22">
        <w:rPr>
          <w:rFonts w:ascii="Calibri" w:eastAsia="標楷體" w:hAnsi="Calibri"/>
          <w:b/>
          <w:sz w:val="32"/>
          <w:szCs w:val="24"/>
        </w:rPr>
        <w:t>科技部</w:t>
      </w:r>
      <w:r w:rsidR="00CD43B7" w:rsidRPr="001A0E22">
        <w:rPr>
          <w:rFonts w:ascii="Calibri" w:eastAsia="標楷體" w:hAnsi="Calibri"/>
          <w:b/>
          <w:sz w:val="32"/>
          <w:szCs w:val="24"/>
        </w:rPr>
        <w:t>專題</w:t>
      </w:r>
      <w:r w:rsidR="008D6ED4" w:rsidRPr="001A0E22">
        <w:rPr>
          <w:rFonts w:ascii="Calibri" w:eastAsia="標楷體" w:hAnsi="Calibri"/>
          <w:b/>
          <w:sz w:val="32"/>
          <w:szCs w:val="24"/>
        </w:rPr>
        <w:t>計畫</w:t>
      </w:r>
      <w:r w:rsidR="00CD43B7" w:rsidRPr="001A0E22">
        <w:rPr>
          <w:rFonts w:ascii="Calibri" w:eastAsia="標楷體" w:hAnsi="Calibri"/>
          <w:b/>
          <w:sz w:val="32"/>
          <w:szCs w:val="24"/>
        </w:rPr>
        <w:t>研究</w:t>
      </w:r>
      <w:r w:rsidR="008D6ED4" w:rsidRPr="001A0E22">
        <w:rPr>
          <w:rFonts w:ascii="Calibri" w:eastAsia="標楷體" w:hAnsi="Calibri"/>
          <w:b/>
          <w:sz w:val="32"/>
          <w:szCs w:val="24"/>
        </w:rPr>
        <w:t>人員學術倫理</w:t>
      </w:r>
      <w:r w:rsidR="004F7F63" w:rsidRPr="001A0E22">
        <w:rPr>
          <w:rFonts w:ascii="Calibri" w:eastAsia="標楷體" w:hAnsi="Calibri"/>
          <w:b/>
          <w:sz w:val="32"/>
          <w:szCs w:val="24"/>
        </w:rPr>
        <w:t>課程</w:t>
      </w:r>
      <w:r w:rsidR="008D6ED4" w:rsidRPr="001A0E22">
        <w:rPr>
          <w:rFonts w:ascii="Calibri" w:eastAsia="標楷體" w:hAnsi="Calibri"/>
          <w:b/>
          <w:sz w:val="32"/>
          <w:szCs w:val="24"/>
        </w:rPr>
        <w:t>檢核表</w:t>
      </w:r>
      <w:r w:rsidRPr="001A0E22">
        <w:rPr>
          <w:rFonts w:ascii="Calibri" w:eastAsia="標楷體" w:hAnsi="Calibri"/>
          <w:b/>
          <w:sz w:val="32"/>
          <w:szCs w:val="24"/>
        </w:rPr>
        <w:t xml:space="preserve">    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85"/>
        <w:gridCol w:w="987"/>
        <w:gridCol w:w="1139"/>
        <w:gridCol w:w="567"/>
        <w:gridCol w:w="2693"/>
        <w:gridCol w:w="709"/>
      </w:tblGrid>
      <w:tr w:rsidR="00752798" w:rsidRPr="001A0E22" w:rsidTr="00C72B5F">
        <w:trPr>
          <w:trHeight w:val="567"/>
          <w:jc w:val="center"/>
        </w:trPr>
        <w:tc>
          <w:tcPr>
            <w:tcW w:w="1696" w:type="dxa"/>
            <w:vAlign w:val="center"/>
          </w:tcPr>
          <w:p w:rsidR="00752798" w:rsidRPr="001A0E22" w:rsidRDefault="00752798" w:rsidP="008D6ED4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姓名</w:t>
            </w:r>
          </w:p>
        </w:tc>
        <w:tc>
          <w:tcPr>
            <w:tcW w:w="297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752798" w:rsidRPr="001A0E22" w:rsidRDefault="00752798" w:rsidP="00A7624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院別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/</w:t>
            </w:r>
            <w:r w:rsidRPr="001A0E22">
              <w:rPr>
                <w:rFonts w:ascii="Calibri" w:eastAsia="標楷體" w:hAnsi="Calibri" w:cs="Times New Roman"/>
                <w:szCs w:val="24"/>
              </w:rPr>
              <w:t>系所</w:t>
            </w:r>
          </w:p>
        </w:tc>
        <w:tc>
          <w:tcPr>
            <w:tcW w:w="3402" w:type="dxa"/>
            <w:gridSpan w:val="2"/>
            <w:vAlign w:val="center"/>
          </w:tcPr>
          <w:p w:rsidR="00752798" w:rsidRPr="001A0E22" w:rsidRDefault="00752798" w:rsidP="004F7F63">
            <w:pPr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446339" w:rsidRPr="001A0E22" w:rsidTr="00A5466C">
        <w:trPr>
          <w:trHeight w:val="531"/>
          <w:jc w:val="center"/>
        </w:trPr>
        <w:tc>
          <w:tcPr>
            <w:tcW w:w="1696" w:type="dxa"/>
            <w:vAlign w:val="center"/>
          </w:tcPr>
          <w:p w:rsidR="00446339" w:rsidRPr="001A0E22" w:rsidRDefault="00446339" w:rsidP="00E11F46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身分別</w:t>
            </w:r>
          </w:p>
        </w:tc>
        <w:tc>
          <w:tcPr>
            <w:tcW w:w="8080" w:type="dxa"/>
            <w:gridSpan w:val="6"/>
            <w:vAlign w:val="center"/>
          </w:tcPr>
          <w:p w:rsidR="00AE2D68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計畫主持人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Pr="001A0E22">
              <w:rPr>
                <w:rFonts w:ascii="Calibri" w:eastAsia="標楷體" w:hAnsi="Calibri" w:cs="Times New Roman"/>
                <w:szCs w:val="24"/>
              </w:rPr>
              <w:t>共同主持人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協同研究人員</w:t>
            </w:r>
          </w:p>
          <w:p w:rsidR="00446339" w:rsidRPr="001A0E22" w:rsidRDefault="00446339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sym w:font="Wingdings 2" w:char="F02A"/>
            </w:r>
            <w:r w:rsidR="000129A0" w:rsidRPr="001A0E22">
              <w:rPr>
                <w:rFonts w:ascii="Calibri" w:eastAsia="標楷體" w:hAnsi="Calibri" w:cs="Times New Roman"/>
                <w:szCs w:val="24"/>
              </w:rPr>
              <w:t>助理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>人員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(</w:t>
            </w:r>
            <w:r w:rsidR="00A4639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請圈選或填寫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類別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: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專</w:t>
            </w:r>
            <w:r w:rsidR="00BA3B1D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任助理、</w:t>
            </w:r>
            <w:r w:rsidR="000129A0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兼任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助理、博後</w:t>
            </w:r>
            <w:r w:rsidR="00AE2D68"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、臨時工</w:t>
            </w:r>
            <w:r w:rsidRPr="001A0E22">
              <w:rPr>
                <w:rFonts w:ascii="Calibri" w:eastAsia="標楷體" w:hAnsi="Calibri" w:cs="Times New Roman"/>
                <w:color w:val="595959" w:themeColor="text1" w:themeTint="A6"/>
                <w:szCs w:val="24"/>
              </w:rPr>
              <w:t>)</w:t>
            </w:r>
          </w:p>
        </w:tc>
      </w:tr>
      <w:tr w:rsidR="00A4639D" w:rsidRPr="001A0E22" w:rsidTr="00A5466C">
        <w:trPr>
          <w:trHeight w:val="53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聯絡方式</w:t>
            </w:r>
          </w:p>
        </w:tc>
        <w:tc>
          <w:tcPr>
            <w:tcW w:w="2972" w:type="dxa"/>
            <w:gridSpan w:val="2"/>
          </w:tcPr>
          <w:p w:rsidR="008D6ED4" w:rsidRPr="001A0E22" w:rsidRDefault="00E11F46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O)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H)</w:t>
            </w:r>
          </w:p>
        </w:tc>
        <w:tc>
          <w:tcPr>
            <w:tcW w:w="5108" w:type="dxa"/>
            <w:gridSpan w:val="4"/>
          </w:tcPr>
          <w:p w:rsidR="00E11F46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行動電話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E-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mail</w:t>
            </w:r>
            <w:r w:rsidR="00E11F46" w:rsidRPr="001A0E22">
              <w:rPr>
                <w:rFonts w:ascii="Calibri" w:eastAsia="標楷體" w:hAnsi="Calibri" w:cs="Times New Roman"/>
                <w:szCs w:val="24"/>
              </w:rPr>
              <w:t>：</w:t>
            </w: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8D6ED4" w:rsidP="00E11F46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名稱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E11F46">
            <w:pPr>
              <w:spacing w:line="28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8D6ED4" w:rsidRPr="001A0E22" w:rsidTr="00A5466C">
        <w:trPr>
          <w:trHeight w:val="579"/>
          <w:jc w:val="center"/>
        </w:trPr>
        <w:tc>
          <w:tcPr>
            <w:tcW w:w="1696" w:type="dxa"/>
            <w:vAlign w:val="center"/>
          </w:tcPr>
          <w:p w:rsidR="008D6ED4" w:rsidRPr="001A0E22" w:rsidRDefault="00F946D0" w:rsidP="00842F8D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計畫</w:t>
            </w:r>
            <w:r w:rsidR="002A2108" w:rsidRPr="001A0E22">
              <w:rPr>
                <w:rFonts w:ascii="Calibri" w:eastAsia="標楷體" w:hAnsi="Calibri" w:cs="Times New Roman"/>
                <w:szCs w:val="24"/>
              </w:rPr>
              <w:t>申請</w:t>
            </w:r>
            <w:r w:rsidR="00765835"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8080" w:type="dxa"/>
            <w:gridSpan w:val="6"/>
            <w:vAlign w:val="center"/>
          </w:tcPr>
          <w:p w:rsidR="008D6ED4" w:rsidRPr="001A0E22" w:rsidRDefault="008D6ED4" w:rsidP="00072C86">
            <w:pPr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 xml:space="preserve">年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月　</w:t>
            </w:r>
            <w:r w:rsidR="00072C86" w:rsidRPr="001A0E22">
              <w:rPr>
                <w:rFonts w:ascii="Calibri" w:eastAsia="標楷體" w:hAnsi="Calibri" w:cs="Times New Roman"/>
                <w:szCs w:val="24"/>
              </w:rPr>
              <w:t xml:space="preserve">　　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　日</w:t>
            </w:r>
          </w:p>
        </w:tc>
      </w:tr>
      <w:tr w:rsidR="00AE2D68" w:rsidRPr="001A0E22" w:rsidTr="00E11F46">
        <w:trPr>
          <w:trHeight w:val="337"/>
          <w:jc w:val="center"/>
        </w:trPr>
        <w:tc>
          <w:tcPr>
            <w:tcW w:w="9776" w:type="dxa"/>
            <w:gridSpan w:val="7"/>
            <w:vAlign w:val="center"/>
          </w:tcPr>
          <w:p w:rsidR="000129A0" w:rsidRPr="001A0E22" w:rsidRDefault="00E11F46" w:rsidP="00E11F46">
            <w:pPr>
              <w:spacing w:line="0" w:lineRule="atLeast"/>
              <w:textAlignment w:val="center"/>
              <w:rPr>
                <w:rFonts w:ascii="Calibri" w:eastAsia="標楷體" w:hAnsi="Calibri" w:cs="Times New Roman"/>
                <w:b/>
                <w:sz w:val="28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一、</w:t>
            </w:r>
            <w:r w:rsidR="001F04AD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檢</w:t>
            </w:r>
            <w:r w:rsidR="00AE2D68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核項目</w:t>
            </w: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 xml:space="preserve"> 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選項為</w:t>
            </w:r>
            <w:proofErr w:type="gramStart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proofErr w:type="gramEnd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是</w:t>
            </w:r>
            <w:proofErr w:type="gramStart"/>
            <w:r w:rsidR="000129A0" w:rsidRPr="001A0E22">
              <w:rPr>
                <w:rFonts w:ascii="Calibri" w:eastAsia="標楷體" w:hAnsi="Calibri" w:cs="Times New Roman"/>
                <w:color w:val="FF0000"/>
                <w:szCs w:val="24"/>
              </w:rPr>
              <w:t>”</w:t>
            </w:r>
            <w:proofErr w:type="gramEnd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，</w:t>
            </w:r>
            <w:proofErr w:type="gramStart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續填</w:t>
            </w:r>
            <w:proofErr w:type="gramEnd"/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二、學術倫理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列表</w:t>
            </w:r>
            <w:r w:rsidR="00E864EA"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E2D68" w:rsidRPr="001A0E22" w:rsidTr="00E11F46">
        <w:trPr>
          <w:trHeight w:val="1661"/>
          <w:jc w:val="center"/>
        </w:trPr>
        <w:tc>
          <w:tcPr>
            <w:tcW w:w="9776" w:type="dxa"/>
            <w:gridSpan w:val="7"/>
            <w:vAlign w:val="center"/>
          </w:tcPr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1.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申請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科技部計畫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?</w:t>
            </w:r>
            <w:r w:rsidR="00E16514" w:rsidRPr="001A0E22">
              <w:rPr>
                <w:rFonts w:ascii="Calibri" w:eastAsia="標楷體" w:hAnsi="Calibri"/>
              </w:rPr>
              <w:t xml:space="preserve">  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否</w:t>
            </w:r>
          </w:p>
          <w:p w:rsidR="00AE2D68" w:rsidRPr="001A0E22" w:rsidRDefault="00AE2D68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2.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是否為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  <w:u w:val="single"/>
              </w:rPr>
              <w:t>首次執行</w:t>
            </w:r>
            <w:r w:rsidRPr="001A0E22">
              <w:rPr>
                <w:rFonts w:ascii="Calibri" w:eastAsia="標楷體" w:hAnsi="Calibri" w:cs="Times New Roman"/>
                <w:color w:val="000000" w:themeColor="text1"/>
                <w:szCs w:val="24"/>
              </w:rPr>
              <w:t>科技</w:t>
            </w:r>
            <w:r w:rsidRPr="001A0E22">
              <w:rPr>
                <w:rFonts w:ascii="Calibri" w:eastAsia="標楷體" w:hAnsi="Calibri" w:cs="Times New Roman"/>
                <w:szCs w:val="24"/>
              </w:rPr>
              <w:t>部計畫</w:t>
            </w:r>
            <w:r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E16514" w:rsidRPr="001A0E22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E16514" w:rsidRPr="001A0E22">
              <w:rPr>
                <w:rFonts w:ascii="Calibri" w:eastAsia="標楷體" w:hAnsi="Calibri"/>
              </w:rPr>
              <w:t xml:space="preserve"> □</w:t>
            </w:r>
            <w:r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Pr="001A0E22">
              <w:rPr>
                <w:rFonts w:ascii="Calibri" w:eastAsia="標楷體" w:hAnsi="Calibri" w:cs="Times New Roman"/>
                <w:szCs w:val="24"/>
              </w:rPr>
              <w:t xml:space="preserve">   </w:t>
            </w:r>
            <w:r w:rsidR="00E16514"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  <w:p w:rsidR="00131B57" w:rsidRPr="001A0E22" w:rsidRDefault="00131B57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3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.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計畫中是否有</w:t>
            </w:r>
            <w:r w:rsidR="00AE2D68" w:rsidRPr="001A0E22">
              <w:rPr>
                <w:rFonts w:ascii="Calibri" w:eastAsia="標楷體" w:hAnsi="Calibri" w:cs="Times New Roman"/>
                <w:szCs w:val="24"/>
                <w:u w:val="single"/>
              </w:rPr>
              <w:t>首次執行科技部計畫之共同主持人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?</w:t>
            </w:r>
            <w:r w:rsidR="00AE2D68" w:rsidRPr="001A0E22">
              <w:rPr>
                <w:rFonts w:ascii="Calibri" w:eastAsia="標楷體" w:hAnsi="Calibri" w:cs="Times New Roman"/>
                <w:color w:val="FF0000"/>
                <w:szCs w:val="24"/>
              </w:rPr>
              <w:t xml:space="preserve"> 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(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限主持人填寫</w:t>
            </w:r>
            <w:r w:rsidR="00AE2D68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131B57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是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，共</w:t>
            </w:r>
            <w:r w:rsidR="009902C6" w:rsidRPr="001A0E22">
              <w:rPr>
                <w:rFonts w:ascii="Calibri" w:eastAsia="標楷體" w:hAnsi="Calibri" w:cs="Times New Roman"/>
                <w:szCs w:val="24"/>
              </w:rPr>
              <w:t>____</w:t>
            </w:r>
            <w:r w:rsidR="00A4639D" w:rsidRPr="001A0E22">
              <w:rPr>
                <w:rFonts w:ascii="Calibri" w:eastAsia="標楷體" w:hAnsi="Calibri" w:cs="Times New Roman"/>
                <w:szCs w:val="24"/>
              </w:rPr>
              <w:t>位，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請於研究人力表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(CM06)</w:t>
            </w:r>
            <w:r w:rsidR="00656D6C">
              <w:rPr>
                <w:rFonts w:ascii="Calibri" w:eastAsia="標楷體" w:hAnsi="Calibri" w:cs="Times New Roman" w:hint="eastAsia"/>
                <w:szCs w:val="24"/>
              </w:rPr>
              <w:t>圈選首次執行人員說明之並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加填檢核表各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1</w:t>
            </w:r>
            <w:r w:rsidR="00A86ED6" w:rsidRPr="00A86ED6">
              <w:rPr>
                <w:rFonts w:ascii="Calibri" w:eastAsia="標楷體" w:hAnsi="Calibri" w:cs="Times New Roman" w:hint="eastAsia"/>
                <w:szCs w:val="24"/>
              </w:rPr>
              <w:t>份。</w:t>
            </w:r>
          </w:p>
          <w:p w:rsidR="00AE2D68" w:rsidRPr="001A0E22" w:rsidRDefault="00E16514" w:rsidP="00E11F46">
            <w:pPr>
              <w:spacing w:line="320" w:lineRule="exact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AE2D68" w:rsidRPr="001A0E22">
              <w:rPr>
                <w:rFonts w:ascii="Calibri" w:eastAsia="標楷體" w:hAnsi="Calibri" w:cs="Times New Roman"/>
                <w:szCs w:val="24"/>
              </w:rPr>
              <w:t>否</w:t>
            </w:r>
          </w:p>
        </w:tc>
      </w:tr>
      <w:tr w:rsidR="00A4639D" w:rsidRPr="001A0E22" w:rsidTr="0069652A">
        <w:trPr>
          <w:trHeight w:val="567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E0B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二、學術倫理課程</w:t>
            </w:r>
            <w:r w:rsidR="00FB7E0B" w:rsidRPr="001A0E22">
              <w:rPr>
                <w:rFonts w:ascii="Calibri" w:eastAsia="標楷體" w:hAnsi="Calibri" w:cs="Times New Roman"/>
                <w:b/>
                <w:sz w:val="28"/>
                <w:szCs w:val="24"/>
              </w:rPr>
              <w:t>列表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 xml:space="preserve"> (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表格不足請自行增列</w:t>
            </w:r>
            <w:r w:rsidR="00541479" w:rsidRPr="001A0E22">
              <w:rPr>
                <w:rFonts w:ascii="Calibri" w:eastAsia="標楷體" w:hAnsi="Calibri" w:cs="Times New Roman"/>
                <w:color w:val="767171" w:themeColor="background2" w:themeShade="80"/>
                <w:szCs w:val="24"/>
              </w:rPr>
              <w:t>)</w:t>
            </w:r>
          </w:p>
          <w:p w:rsidR="00A4639D" w:rsidRPr="001A0E22" w:rsidRDefault="00A4639D" w:rsidP="00E11F46">
            <w:pPr>
              <w:spacing w:line="280" w:lineRule="exact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(</w:t>
            </w:r>
            <w:r w:rsidR="00FB7E0B" w:rsidRPr="001A0E22">
              <w:rPr>
                <w:rFonts w:ascii="Calibri" w:eastAsia="標楷體" w:hAnsi="Calibri" w:cs="Times New Roman"/>
                <w:color w:val="FF0000"/>
                <w:szCs w:val="24"/>
              </w:rPr>
              <w:t>若為計畫主持人或申請書內所列人員，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請填寫申請計畫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日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之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前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3</w:t>
            </w:r>
            <w:r w:rsidR="007635F8">
              <w:rPr>
                <w:rFonts w:ascii="Calibri" w:eastAsia="標楷體" w:hAnsi="Calibri" w:cs="Times New Roman"/>
                <w:color w:val="FF0000"/>
                <w:szCs w:val="24"/>
              </w:rPr>
              <w:t>年內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課程</w:t>
            </w:r>
            <w:r w:rsidR="007635F8">
              <w:rPr>
                <w:rFonts w:ascii="Calibri" w:eastAsia="標楷體" w:hAnsi="Calibri" w:cs="Times New Roman" w:hint="eastAsia"/>
                <w:color w:val="FF0000"/>
                <w:szCs w:val="24"/>
              </w:rPr>
              <w:t>資料</w:t>
            </w:r>
            <w:r w:rsidRPr="001A0E22">
              <w:rPr>
                <w:rFonts w:ascii="Calibri" w:eastAsia="標楷體" w:hAnsi="Calibri" w:cs="Times New Roman"/>
                <w:color w:val="FF0000"/>
                <w:szCs w:val="24"/>
              </w:rPr>
              <w:t>)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bookmarkStart w:id="0" w:name="_GoBack"/>
            <w:r w:rsidRPr="001A0E22">
              <w:rPr>
                <w:rFonts w:ascii="Calibri" w:eastAsia="標楷體" w:hAnsi="Calibri" w:cs="Times New Roman"/>
                <w:szCs w:val="24"/>
              </w:rPr>
              <w:t>日期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課程名稱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主辦單位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時數</w:t>
            </w:r>
          </w:p>
          <w:p w:rsidR="0069652A" w:rsidRPr="001A0E22" w:rsidRDefault="0069652A" w:rsidP="00F147DE">
            <w:pPr>
              <w:spacing w:line="280" w:lineRule="exact"/>
              <w:jc w:val="center"/>
              <w:textAlignment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(</w:t>
            </w:r>
            <w:r w:rsidRPr="001A0E22">
              <w:rPr>
                <w:rFonts w:ascii="Calibri" w:eastAsia="標楷體" w:hAnsi="Calibri" w:cs="Times New Roman"/>
                <w:szCs w:val="24"/>
              </w:rPr>
              <w:t>小時</w:t>
            </w:r>
            <w:r w:rsidRPr="001A0E22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</w:tr>
      <w:bookmarkEnd w:id="0"/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9/29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基因研究的倫理與法律考量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proofErr w:type="gramStart"/>
            <w:r w:rsidRPr="001A0E22">
              <w:rPr>
                <w:rFonts w:ascii="Calibri" w:eastAsia="標楷體" w:hAnsi="Calibri" w:cs="Times New Roman"/>
                <w:szCs w:val="24"/>
              </w:rPr>
              <w:t>臺</w:t>
            </w:r>
            <w:proofErr w:type="gramEnd"/>
            <w:r w:rsidRPr="001A0E22">
              <w:rPr>
                <w:rFonts w:ascii="Calibri" w:eastAsia="標楷體" w:hAnsi="Calibri" w:cs="Times New Roman"/>
                <w:szCs w:val="24"/>
              </w:rPr>
              <w:t>北醫學大學研發處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2</w:t>
            </w: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範例</w:t>
            </w:r>
            <w:r w:rsidRPr="001A0E22">
              <w:rPr>
                <w:rFonts w:ascii="Calibri" w:eastAsia="標楷體" w:hAnsi="Calibri" w:cs="Times New Roman"/>
                <w:szCs w:val="24"/>
              </w:rPr>
              <w:t>:2017/10/1</w:t>
            </w: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線上課程</w:t>
            </w: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臺灣學術倫理教育資源中心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4</w:t>
            </w: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F147DE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147DE" w:rsidRPr="001A0E22" w:rsidRDefault="00F147DE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147DE" w:rsidRPr="001A0E22" w:rsidRDefault="00F147DE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1696" w:type="dxa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A4639D" w:rsidRPr="001A0E22" w:rsidRDefault="00A4639D" w:rsidP="00F147DE">
            <w:pPr>
              <w:spacing w:line="280" w:lineRule="exact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639D" w:rsidRPr="001A0E22" w:rsidRDefault="00A4639D" w:rsidP="00F147DE">
            <w:pPr>
              <w:spacing w:line="280" w:lineRule="exact"/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A4639D" w:rsidRPr="001A0E22" w:rsidTr="00425682">
        <w:tblPrEx>
          <w:jc w:val="left"/>
        </w:tblPrEx>
        <w:trPr>
          <w:trHeight w:val="560"/>
        </w:trPr>
        <w:tc>
          <w:tcPr>
            <w:tcW w:w="9067" w:type="dxa"/>
            <w:gridSpan w:val="6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1A0E22">
              <w:rPr>
                <w:rFonts w:ascii="Calibri" w:eastAsia="標楷體" w:hAnsi="Calibri" w:cs="Times New Roman"/>
                <w:szCs w:val="24"/>
              </w:rPr>
              <w:t>總時數</w:t>
            </w:r>
          </w:p>
        </w:tc>
        <w:tc>
          <w:tcPr>
            <w:tcW w:w="709" w:type="dxa"/>
            <w:vAlign w:val="center"/>
          </w:tcPr>
          <w:p w:rsidR="00A4639D" w:rsidRPr="001A0E22" w:rsidRDefault="00A4639D" w:rsidP="00842F8D">
            <w:pPr>
              <w:jc w:val="center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7B4366" w:rsidRPr="001A0E22" w:rsidTr="00292FD3">
        <w:tblPrEx>
          <w:jc w:val="left"/>
        </w:tblPrEx>
        <w:trPr>
          <w:trHeight w:val="1293"/>
        </w:trPr>
        <w:tc>
          <w:tcPr>
            <w:tcW w:w="3681" w:type="dxa"/>
            <w:gridSpan w:val="2"/>
            <w:vAlign w:val="center"/>
          </w:tcPr>
          <w:p w:rsidR="007B4366" w:rsidRPr="00292FD3" w:rsidRDefault="001A6776" w:rsidP="005B70F2">
            <w:pPr>
              <w:spacing w:line="320" w:lineRule="exact"/>
              <w:jc w:val="both"/>
              <w:rPr>
                <w:rFonts w:ascii="Calibri" w:eastAsia="標楷體" w:hAnsi="Calibri"/>
                <w:color w:val="FF0000"/>
              </w:rPr>
            </w:pPr>
            <w:r w:rsidRPr="001A0E22">
              <w:rPr>
                <w:rFonts w:ascii="Calibri" w:eastAsia="標楷體" w:hAnsi="Calibri"/>
                <w:color w:val="FF0000"/>
              </w:rPr>
              <w:t>請</w:t>
            </w:r>
            <w:r w:rsidR="007B2BDD" w:rsidRPr="001A0E22">
              <w:rPr>
                <w:rFonts w:ascii="Calibri" w:eastAsia="標楷體" w:hAnsi="Calibri"/>
                <w:color w:val="FF0000"/>
              </w:rPr>
              <w:t>於科技部計畫</w:t>
            </w:r>
            <w:proofErr w:type="gramStart"/>
            <w:r w:rsidR="007B2BDD" w:rsidRPr="001A0E22">
              <w:rPr>
                <w:rFonts w:ascii="Calibri" w:eastAsia="標楷體" w:hAnsi="Calibri"/>
                <w:color w:val="FF0000"/>
              </w:rPr>
              <w:t>申請線上送出</w:t>
            </w:r>
            <w:proofErr w:type="gramEnd"/>
            <w:r w:rsidR="007B2BDD" w:rsidRPr="001A0E22">
              <w:rPr>
                <w:rFonts w:ascii="Calibri" w:eastAsia="標楷體" w:hAnsi="Calibri"/>
                <w:color w:val="FF0000"/>
              </w:rPr>
              <w:t>後</w:t>
            </w:r>
            <w:proofErr w:type="gramStart"/>
            <w:r w:rsidR="007B2BDD" w:rsidRPr="001A0E22">
              <w:rPr>
                <w:rFonts w:ascii="Calibri" w:eastAsia="標楷體" w:hAnsi="Calibri"/>
                <w:color w:val="FF0000"/>
              </w:rPr>
              <w:t>檢附</w:t>
            </w:r>
            <w:r w:rsidR="007B4366" w:rsidRPr="001A0E22">
              <w:rPr>
                <w:rFonts w:ascii="Calibri" w:eastAsia="標楷體" w:hAnsi="Calibri"/>
                <w:color w:val="FF0000"/>
              </w:rPr>
              <w:t>右列</w:t>
            </w:r>
            <w:proofErr w:type="gramEnd"/>
            <w:r w:rsidR="007B4366" w:rsidRPr="001A0E22">
              <w:rPr>
                <w:rFonts w:ascii="Calibri" w:eastAsia="標楷體" w:hAnsi="Calibri"/>
                <w:color w:val="FF0000"/>
              </w:rPr>
              <w:t>文件電子檔寄至</w:t>
            </w:r>
            <w:r w:rsidR="00676813" w:rsidRPr="001A0E22">
              <w:rPr>
                <w:rFonts w:ascii="Calibri" w:eastAsia="標楷體" w:hAnsi="Calibri"/>
                <w:color w:val="FF0000"/>
              </w:rPr>
              <w:t>陳</w:t>
            </w:r>
            <w:r w:rsidR="007635F8">
              <w:rPr>
                <w:rFonts w:ascii="Calibri" w:eastAsia="標楷體" w:hAnsi="Calibri" w:hint="eastAsia"/>
                <w:color w:val="FF0000"/>
              </w:rPr>
              <w:t>妍伶</w:t>
            </w:r>
            <w:r w:rsidR="00676813" w:rsidRPr="001A0E22">
              <w:rPr>
                <w:rFonts w:ascii="Calibri" w:eastAsia="標楷體" w:hAnsi="Calibri"/>
                <w:color w:val="FF0000"/>
              </w:rPr>
              <w:t>小姐</w:t>
            </w:r>
            <w:r w:rsidR="00676813" w:rsidRPr="001A0E22">
              <w:rPr>
                <w:rFonts w:ascii="Calibri" w:eastAsia="標楷體" w:hAnsi="Calibri"/>
                <w:color w:val="FF0000"/>
              </w:rPr>
              <w:t>(</w:t>
            </w:r>
            <w:r w:rsidR="005B70F2">
              <w:rPr>
                <w:rFonts w:ascii="Calibri" w:eastAsia="標楷體" w:hAnsi="Calibri"/>
                <w:color w:val="FF0000"/>
                <w:u w:val="single"/>
              </w:rPr>
              <w:t>yuhua.w</w:t>
            </w:r>
            <w:r w:rsidR="007B4366" w:rsidRPr="00E04CAE">
              <w:rPr>
                <w:rFonts w:ascii="Calibri" w:eastAsia="標楷體" w:hAnsi="Calibri"/>
                <w:color w:val="FF0000"/>
                <w:u w:val="single"/>
              </w:rPr>
              <w:t>@tmu.edu.tw</w:t>
            </w:r>
            <w:r w:rsidR="00E04CAE">
              <w:rPr>
                <w:rFonts w:ascii="Calibri" w:eastAsia="標楷體" w:hAnsi="Calibri" w:hint="eastAsia"/>
                <w:color w:val="FF0000"/>
                <w:u w:val="single"/>
              </w:rPr>
              <w:t xml:space="preserve"> 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分機</w:t>
            </w:r>
            <w:r w:rsidR="00E04CAE" w:rsidRPr="00E04CAE">
              <w:rPr>
                <w:rFonts w:ascii="Calibri" w:eastAsia="標楷體" w:hAnsi="Calibri" w:hint="eastAsia"/>
                <w:color w:val="FF0000"/>
              </w:rPr>
              <w:t>7123</w:t>
            </w:r>
            <w:r w:rsidR="00676813" w:rsidRPr="00E04CAE">
              <w:rPr>
                <w:rFonts w:ascii="Calibri" w:eastAsia="標楷體" w:hAnsi="Calibri"/>
                <w:color w:val="FF0000"/>
              </w:rPr>
              <w:t>)</w:t>
            </w:r>
            <w:r w:rsidR="00676813" w:rsidRPr="001A0E22">
              <w:rPr>
                <w:rFonts w:ascii="Calibri" w:eastAsia="標楷體" w:hAnsi="Calibri"/>
                <w:color w:val="FF0000"/>
              </w:rPr>
              <w:t>，並送交一份紙本資料至研發處備查。</w:t>
            </w:r>
          </w:p>
        </w:tc>
        <w:tc>
          <w:tcPr>
            <w:tcW w:w="6095" w:type="dxa"/>
            <w:gridSpan w:val="5"/>
            <w:vAlign w:val="center"/>
          </w:tcPr>
          <w:p w:rsidR="007635F8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：請提交主辦單位提供之</w:t>
            </w:r>
            <w:r w:rsidR="007635F8">
              <w:rPr>
                <w:rFonts w:ascii="Calibri" w:eastAsia="標楷體" w:hAnsi="Calibri" w:hint="eastAsia"/>
              </w:rPr>
              <w:t>課程</w:t>
            </w:r>
            <w:r w:rsidR="007635F8">
              <w:rPr>
                <w:rFonts w:ascii="Calibri" w:eastAsia="標楷體" w:hAnsi="Calibri"/>
              </w:rPr>
              <w:t>證明文件</w:t>
            </w:r>
            <w:r w:rsidR="007635F8">
              <w:rPr>
                <w:rFonts w:ascii="Calibri" w:eastAsia="標楷體" w:hAnsi="Calibri" w:hint="eastAsia"/>
              </w:rPr>
              <w:t>影本。</w:t>
            </w:r>
          </w:p>
          <w:p w:rsidR="00676813" w:rsidRPr="001A0E22" w:rsidRDefault="007B4366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/>
              </w:rPr>
              <w:t>科技部</w:t>
            </w:r>
            <w:r w:rsidR="00427982" w:rsidRPr="001A0E22">
              <w:rPr>
                <w:rFonts w:ascii="Calibri" w:eastAsia="標楷體" w:hAnsi="Calibri"/>
              </w:rPr>
              <w:t>計畫申請書封面</w:t>
            </w:r>
            <w:r w:rsidR="00676813" w:rsidRPr="001A0E22">
              <w:rPr>
                <w:rFonts w:ascii="Calibri" w:eastAsia="標楷體" w:hAnsi="Calibri"/>
              </w:rPr>
              <w:t>(CM01</w:t>
            </w:r>
            <w:r w:rsidR="00427982"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Pr="001A0E22" w:rsidRDefault="00676813" w:rsidP="007B4366">
            <w:pPr>
              <w:spacing w:line="0" w:lineRule="atLeast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Pr="001A0E22">
              <w:rPr>
                <w:rFonts w:ascii="Calibri" w:eastAsia="標楷體" w:hAnsi="Calibri"/>
              </w:rPr>
              <w:t>科技部計畫</w:t>
            </w:r>
            <w:r w:rsidR="00427982" w:rsidRPr="001A0E22">
              <w:rPr>
                <w:rFonts w:ascii="Calibri" w:eastAsia="標楷體" w:hAnsi="Calibri"/>
              </w:rPr>
              <w:t>研究人力表</w:t>
            </w:r>
            <w:r w:rsidR="00427982" w:rsidRPr="001A0E22">
              <w:rPr>
                <w:rFonts w:ascii="Calibri" w:eastAsia="標楷體" w:hAnsi="Calibri"/>
              </w:rPr>
              <w:t>(CM06</w:t>
            </w:r>
            <w:r w:rsidRPr="001A0E22">
              <w:rPr>
                <w:rFonts w:ascii="Calibri" w:eastAsia="標楷體" w:hAnsi="Calibri"/>
              </w:rPr>
              <w:t>表</w:t>
            </w:r>
            <w:r w:rsidR="00427982" w:rsidRPr="001A0E22">
              <w:rPr>
                <w:rFonts w:ascii="Calibri" w:eastAsia="標楷體" w:hAnsi="Calibri"/>
              </w:rPr>
              <w:t>)</w:t>
            </w:r>
          </w:p>
          <w:p w:rsidR="007B4366" w:rsidRDefault="007B4366" w:rsidP="007B4366">
            <w:pPr>
              <w:textAlignment w:val="center"/>
              <w:rPr>
                <w:rFonts w:ascii="Calibri" w:eastAsia="標楷體" w:hAnsi="Calibri"/>
              </w:rPr>
            </w:pPr>
            <w:r w:rsidRPr="001A0E22">
              <w:rPr>
                <w:rFonts w:ascii="Calibri" w:eastAsia="標楷體" w:hAnsi="Calibri"/>
              </w:rPr>
              <w:t>□</w:t>
            </w:r>
            <w:r w:rsidR="00427982" w:rsidRPr="001A0E22">
              <w:rPr>
                <w:rFonts w:ascii="Calibri" w:eastAsia="標楷體" w:hAnsi="Calibri"/>
              </w:rPr>
              <w:t>科技部核定清單</w:t>
            </w:r>
            <w:r w:rsidR="00676813" w:rsidRPr="001A0E22">
              <w:rPr>
                <w:rFonts w:ascii="Calibri" w:eastAsia="標楷體" w:hAnsi="Calibri"/>
              </w:rPr>
              <w:t>(</w:t>
            </w:r>
            <w:r w:rsidR="007635F8">
              <w:rPr>
                <w:rFonts w:ascii="Calibri" w:eastAsia="標楷體" w:hAnsi="Calibri"/>
              </w:rPr>
              <w:t>無則</w:t>
            </w:r>
            <w:r w:rsidR="007635F8">
              <w:rPr>
                <w:rFonts w:ascii="Calibri" w:eastAsia="標楷體" w:hAnsi="Calibri" w:hint="eastAsia"/>
              </w:rPr>
              <w:t>免</w:t>
            </w:r>
            <w:r w:rsidR="00676813" w:rsidRPr="001A0E22">
              <w:rPr>
                <w:rFonts w:ascii="Calibri" w:eastAsia="標楷體" w:hAnsi="Calibri"/>
              </w:rPr>
              <w:t>附</w:t>
            </w:r>
            <w:r w:rsidR="00676813" w:rsidRPr="001A0E22">
              <w:rPr>
                <w:rFonts w:ascii="Calibri" w:eastAsia="標楷體" w:hAnsi="Calibri"/>
              </w:rPr>
              <w:t>)</w:t>
            </w:r>
          </w:p>
          <w:p w:rsidR="007635F8" w:rsidRPr="007635F8" w:rsidRDefault="007635F8" w:rsidP="007635F8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上述資料</w:t>
            </w:r>
            <w:r w:rsidR="00C90D00">
              <w:rPr>
                <w:rFonts w:ascii="Calibri" w:eastAsia="標楷體" w:hAnsi="Calibri" w:hint="eastAsia"/>
              </w:rPr>
              <w:t>若有</w:t>
            </w:r>
            <w:r w:rsidR="001D4F50">
              <w:rPr>
                <w:rFonts w:ascii="Calibri" w:eastAsia="標楷體" w:hAnsi="Calibri" w:hint="eastAsia"/>
              </w:rPr>
              <w:t>疑義</w:t>
            </w:r>
            <w:r w:rsidR="001D4F50">
              <w:rPr>
                <w:rFonts w:ascii="Calibri" w:eastAsia="標楷體" w:hAnsi="Calibri"/>
              </w:rPr>
              <w:t>，</w:t>
            </w:r>
            <w:r w:rsidRPr="001A0E22">
              <w:rPr>
                <w:rFonts w:ascii="Calibri" w:eastAsia="標楷體" w:hAnsi="Calibri"/>
              </w:rPr>
              <w:t>研發處</w:t>
            </w:r>
            <w:r w:rsidR="001D4F50">
              <w:rPr>
                <w:rFonts w:ascii="Calibri" w:eastAsia="標楷體" w:hAnsi="Calibri" w:hint="eastAsia"/>
              </w:rPr>
              <w:t>將另</w:t>
            </w:r>
            <w:r w:rsidR="001D4F50">
              <w:rPr>
                <w:rFonts w:ascii="Calibri" w:eastAsia="標楷體" w:hAnsi="Calibri"/>
              </w:rPr>
              <w:t>通知</w:t>
            </w:r>
            <w:r w:rsidR="001D4F50">
              <w:rPr>
                <w:rFonts w:ascii="Calibri" w:eastAsia="標楷體" w:hAnsi="Calibri" w:hint="eastAsia"/>
              </w:rPr>
              <w:t>補正</w:t>
            </w:r>
            <w:r w:rsidRPr="001A0E22">
              <w:rPr>
                <w:rFonts w:ascii="Calibri" w:eastAsia="標楷體" w:hAnsi="Calibri"/>
              </w:rPr>
              <w:t>。</w:t>
            </w:r>
          </w:p>
        </w:tc>
      </w:tr>
      <w:tr w:rsidR="00427982" w:rsidRPr="001A0E22" w:rsidTr="00427982">
        <w:tblPrEx>
          <w:jc w:val="left"/>
        </w:tblPrEx>
        <w:trPr>
          <w:trHeight w:val="557"/>
        </w:trPr>
        <w:tc>
          <w:tcPr>
            <w:tcW w:w="9776" w:type="dxa"/>
            <w:gridSpan w:val="7"/>
            <w:vAlign w:val="center"/>
          </w:tcPr>
          <w:p w:rsidR="00427982" w:rsidRPr="001A0E22" w:rsidRDefault="004022BB" w:rsidP="00821F42">
            <w:pPr>
              <w:spacing w:line="0" w:lineRule="atLeast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>說明：</w:t>
            </w:r>
            <w:r>
              <w:rPr>
                <w:rFonts w:ascii="Calibri" w:eastAsia="標楷體" w:hAnsi="Calibri" w:hint="eastAsia"/>
              </w:rPr>
              <w:t>依</w:t>
            </w:r>
            <w:r>
              <w:rPr>
                <w:rFonts w:ascii="Calibri" w:eastAsia="標楷體" w:hAnsi="Calibri"/>
              </w:rPr>
              <w:t>「科技部補助專題研究計畫作業要點」第二十六條規</w:t>
            </w:r>
            <w:r>
              <w:rPr>
                <w:rFonts w:ascii="Calibri" w:eastAsia="標楷體" w:hAnsi="Calibri" w:hint="eastAsia"/>
              </w:rPr>
              <w:t>訂</w:t>
            </w:r>
            <w:r w:rsidR="00427982" w:rsidRPr="001A0E22">
              <w:rPr>
                <w:rFonts w:ascii="Calibri" w:eastAsia="標楷體" w:hAnsi="Calibri"/>
              </w:rPr>
              <w:t>，</w:t>
            </w:r>
            <w:r w:rsidR="00821F42" w:rsidRPr="00821F42">
              <w:rPr>
                <w:rFonts w:ascii="Calibri" w:eastAsia="標楷體" w:hAnsi="Calibri" w:hint="eastAsia"/>
              </w:rPr>
              <w:t>自一百零六年十二月一日起，首次申請科技部計畫之主持人及申請書內所列首</w:t>
            </w:r>
            <w:r w:rsidR="00821F42">
              <w:rPr>
                <w:rFonts w:ascii="Calibri" w:eastAsia="標楷體" w:hAnsi="Calibri" w:hint="eastAsia"/>
              </w:rPr>
              <w:t>次執行計畫之研究人員應完成至少六小時學術倫理教育課程，</w:t>
            </w:r>
            <w:r w:rsidR="00821F42">
              <w:rPr>
                <w:rFonts w:ascii="Calibri" w:eastAsia="標楷體" w:hAnsi="Calibri"/>
              </w:rPr>
              <w:t>主持人需負監督</w:t>
            </w:r>
            <w:r w:rsidR="00821F42">
              <w:rPr>
                <w:rFonts w:ascii="Calibri" w:eastAsia="標楷體" w:hAnsi="Calibri" w:hint="eastAsia"/>
              </w:rPr>
              <w:t>責任</w:t>
            </w:r>
            <w:r w:rsidR="00427982" w:rsidRPr="001A0E22">
              <w:rPr>
                <w:rFonts w:ascii="Calibri" w:eastAsia="標楷體" w:hAnsi="Calibri"/>
              </w:rPr>
              <w:t>並彙整研究人員之檢核表及相關證明文件，於計畫申請時一併送交至研發處備查</w:t>
            </w:r>
            <w:r>
              <w:rPr>
                <w:rFonts w:ascii="Calibri" w:eastAsia="標楷體" w:hAnsi="Calibri" w:hint="eastAsia"/>
              </w:rPr>
              <w:t>；助理人員之證明文件應於聘任時於本校系統上傳</w:t>
            </w:r>
            <w:r w:rsidR="00427982" w:rsidRPr="001A0E22">
              <w:rPr>
                <w:rFonts w:ascii="Calibri" w:eastAsia="標楷體" w:hAnsi="Calibri"/>
              </w:rPr>
              <w:t>。</w:t>
            </w:r>
          </w:p>
        </w:tc>
      </w:tr>
    </w:tbl>
    <w:p w:rsidR="00572F4E" w:rsidRPr="001A0E22" w:rsidRDefault="00572F4E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sz w:val="28"/>
        </w:rPr>
      </w:pPr>
      <w:r w:rsidRPr="001A0E22">
        <w:rPr>
          <w:rFonts w:ascii="Calibri" w:eastAsia="標楷體" w:hAnsi="Calibri"/>
          <w:sz w:val="28"/>
        </w:rPr>
        <w:t>主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持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人：</w:t>
      </w:r>
      <w:r w:rsidRPr="001A0E22">
        <w:rPr>
          <w:rFonts w:ascii="Calibri" w:eastAsia="標楷體" w:hAnsi="Calibri"/>
          <w:sz w:val="28"/>
          <w:u w:val="single"/>
        </w:rPr>
        <w:t xml:space="preserve">            </w:t>
      </w:r>
      <w:r w:rsidR="00427982" w:rsidRPr="001A0E22">
        <w:rPr>
          <w:rFonts w:ascii="Calibri" w:eastAsia="標楷體" w:hAnsi="Calibri"/>
          <w:sz w:val="28"/>
          <w:u w:val="single"/>
        </w:rPr>
        <w:t xml:space="preserve">  </w:t>
      </w:r>
      <w:r w:rsidRPr="001A0E22">
        <w:rPr>
          <w:rFonts w:ascii="Calibri" w:eastAsia="標楷體" w:hAnsi="Calibri"/>
          <w:sz w:val="28"/>
          <w:u w:val="single"/>
        </w:rPr>
        <w:t xml:space="preserve">     (</w:t>
      </w:r>
      <w:r w:rsidRPr="001A0E22">
        <w:rPr>
          <w:rFonts w:ascii="Calibri" w:eastAsia="標楷體" w:hAnsi="Calibri"/>
          <w:sz w:val="28"/>
          <w:u w:val="single"/>
        </w:rPr>
        <w:t>簽章</w:t>
      </w:r>
      <w:r w:rsidRPr="001A0E22">
        <w:rPr>
          <w:rFonts w:ascii="Calibri" w:eastAsia="標楷體" w:hAnsi="Calibri"/>
          <w:sz w:val="28"/>
          <w:u w:val="single"/>
        </w:rPr>
        <w:t>)</w:t>
      </w:r>
      <w:r w:rsidRPr="001A0E22">
        <w:rPr>
          <w:rFonts w:ascii="Calibri" w:eastAsia="標楷體" w:hAnsi="Calibri"/>
          <w:color w:val="FF0000"/>
        </w:rPr>
        <w:t xml:space="preserve"> </w:t>
      </w:r>
      <w:r w:rsidR="00427982" w:rsidRPr="001A0E22">
        <w:rPr>
          <w:rFonts w:ascii="Calibri" w:eastAsia="標楷體" w:hAnsi="Calibri"/>
          <w:color w:val="FF0000"/>
        </w:rPr>
        <w:t xml:space="preserve">    </w:t>
      </w:r>
      <w:proofErr w:type="gramStart"/>
      <w:r w:rsidRPr="001A0E22">
        <w:rPr>
          <w:rFonts w:ascii="Calibri" w:eastAsia="標楷體" w:hAnsi="Calibri"/>
          <w:sz w:val="28"/>
        </w:rPr>
        <w:t>研</w:t>
      </w:r>
      <w:proofErr w:type="gramEnd"/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發</w:t>
      </w:r>
      <w:r w:rsidRPr="001A0E22">
        <w:rPr>
          <w:rFonts w:ascii="Calibri" w:eastAsia="標楷體" w:hAnsi="Calibri"/>
          <w:sz w:val="28"/>
        </w:rPr>
        <w:t xml:space="preserve"> </w:t>
      </w:r>
      <w:r w:rsidRPr="001A0E22">
        <w:rPr>
          <w:rFonts w:ascii="Calibri" w:eastAsia="標楷體" w:hAnsi="Calibri"/>
          <w:sz w:val="28"/>
        </w:rPr>
        <w:t>處：</w:t>
      </w:r>
      <w:r w:rsidRPr="001A0E22">
        <w:rPr>
          <w:rFonts w:ascii="Calibri" w:eastAsia="標楷體" w:hAnsi="Calibri"/>
          <w:sz w:val="28"/>
        </w:rPr>
        <w:t>______________________</w:t>
      </w:r>
    </w:p>
    <w:p w:rsidR="00A51CE3" w:rsidRPr="001A0E22" w:rsidRDefault="00A51CE3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427982" w:rsidRPr="001A0E22" w:rsidRDefault="00427982" w:rsidP="00F946D0">
      <w:pPr>
        <w:spacing w:line="0" w:lineRule="atLeast"/>
        <w:rPr>
          <w:rFonts w:ascii="Calibri" w:eastAsia="標楷體" w:hAnsi="Calibri"/>
          <w:color w:val="FF0000"/>
        </w:rPr>
      </w:pPr>
    </w:p>
    <w:p w:rsidR="001F04AD" w:rsidRPr="001A0E22" w:rsidRDefault="00A51CE3" w:rsidP="00427982">
      <w:pPr>
        <w:spacing w:line="0" w:lineRule="atLeast"/>
        <w:rPr>
          <w:rFonts w:ascii="Calibri" w:eastAsia="標楷體" w:hAnsi="Calibri"/>
          <w:color w:val="FF0000"/>
        </w:rPr>
      </w:pPr>
      <w:r w:rsidRPr="001A0E22">
        <w:rPr>
          <w:rFonts w:ascii="Calibri" w:eastAsia="標楷體" w:hAnsi="Calibri"/>
          <w:sz w:val="28"/>
        </w:rPr>
        <w:t>日期：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年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月</w:t>
      </w:r>
      <w:r w:rsidRPr="001A0E22">
        <w:rPr>
          <w:rFonts w:ascii="Calibri" w:eastAsia="標楷體" w:hAnsi="Calibri"/>
          <w:sz w:val="28"/>
          <w:u w:val="single"/>
        </w:rPr>
        <w:t xml:space="preserve">         </w:t>
      </w:r>
      <w:r w:rsidRPr="001A0E22">
        <w:rPr>
          <w:rFonts w:ascii="Calibri" w:eastAsia="標楷體" w:hAnsi="Calibri"/>
          <w:sz w:val="28"/>
        </w:rPr>
        <w:t>日</w:t>
      </w:r>
    </w:p>
    <w:sectPr w:rsidR="001F04AD" w:rsidRPr="001A0E22" w:rsidSect="00FF68E1">
      <w:headerReference w:type="default" r:id="rId8"/>
      <w:pgSz w:w="11906" w:h="16838"/>
      <w:pgMar w:top="624" w:right="964" w:bottom="232" w:left="96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A5F" w:rsidRDefault="00776A5F" w:rsidP="005225C1">
      <w:r>
        <w:separator/>
      </w:r>
    </w:p>
  </w:endnote>
  <w:endnote w:type="continuationSeparator" w:id="0">
    <w:p w:rsidR="00776A5F" w:rsidRDefault="00776A5F" w:rsidP="0052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A5F" w:rsidRDefault="00776A5F" w:rsidP="005225C1">
      <w:r>
        <w:separator/>
      </w:r>
    </w:p>
  </w:footnote>
  <w:footnote w:type="continuationSeparator" w:id="0">
    <w:p w:rsidR="00776A5F" w:rsidRDefault="00776A5F" w:rsidP="0052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5C" w:rsidRDefault="00FB7E0B" w:rsidP="00FB7E0B">
    <w:pPr>
      <w:pStyle w:val="a3"/>
      <w:tabs>
        <w:tab w:val="right" w:pos="997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0A3"/>
    <w:multiLevelType w:val="hybridMultilevel"/>
    <w:tmpl w:val="0E041A10"/>
    <w:lvl w:ilvl="0" w:tplc="5D40FB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64519"/>
    <w:multiLevelType w:val="hybridMultilevel"/>
    <w:tmpl w:val="747AFB5C"/>
    <w:lvl w:ilvl="0" w:tplc="0798D54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87007"/>
    <w:multiLevelType w:val="hybridMultilevel"/>
    <w:tmpl w:val="BA32BFAC"/>
    <w:lvl w:ilvl="0" w:tplc="29E0D6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97C0A"/>
    <w:multiLevelType w:val="hybridMultilevel"/>
    <w:tmpl w:val="9DB49160"/>
    <w:lvl w:ilvl="0" w:tplc="BD8293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8C15CA"/>
    <w:multiLevelType w:val="hybridMultilevel"/>
    <w:tmpl w:val="940AA734"/>
    <w:lvl w:ilvl="0" w:tplc="FE4C73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C1"/>
    <w:rsid w:val="00000594"/>
    <w:rsid w:val="000129A0"/>
    <w:rsid w:val="00072C86"/>
    <w:rsid w:val="00081DFC"/>
    <w:rsid w:val="00087F74"/>
    <w:rsid w:val="000F2F64"/>
    <w:rsid w:val="00131B57"/>
    <w:rsid w:val="001A0E22"/>
    <w:rsid w:val="001A6776"/>
    <w:rsid w:val="001D4F50"/>
    <w:rsid w:val="001F04AD"/>
    <w:rsid w:val="002270E7"/>
    <w:rsid w:val="002358E3"/>
    <w:rsid w:val="00292FD3"/>
    <w:rsid w:val="002A2108"/>
    <w:rsid w:val="002D5665"/>
    <w:rsid w:val="0034455C"/>
    <w:rsid w:val="00381931"/>
    <w:rsid w:val="003E3E47"/>
    <w:rsid w:val="004022BB"/>
    <w:rsid w:val="00425682"/>
    <w:rsid w:val="00427982"/>
    <w:rsid w:val="00446339"/>
    <w:rsid w:val="00452166"/>
    <w:rsid w:val="00481B0B"/>
    <w:rsid w:val="004C6459"/>
    <w:rsid w:val="004D18CE"/>
    <w:rsid w:val="004F7F63"/>
    <w:rsid w:val="00516E46"/>
    <w:rsid w:val="005225C1"/>
    <w:rsid w:val="00537DCD"/>
    <w:rsid w:val="00541479"/>
    <w:rsid w:val="00572F4E"/>
    <w:rsid w:val="005B67FC"/>
    <w:rsid w:val="005B70F2"/>
    <w:rsid w:val="00656D6C"/>
    <w:rsid w:val="00676813"/>
    <w:rsid w:val="0069652A"/>
    <w:rsid w:val="006A06DF"/>
    <w:rsid w:val="00752798"/>
    <w:rsid w:val="007635F8"/>
    <w:rsid w:val="00765835"/>
    <w:rsid w:val="00776A5F"/>
    <w:rsid w:val="00793115"/>
    <w:rsid w:val="007B2BDD"/>
    <w:rsid w:val="007B4366"/>
    <w:rsid w:val="00821F42"/>
    <w:rsid w:val="008D6ED4"/>
    <w:rsid w:val="008E6852"/>
    <w:rsid w:val="00902FD7"/>
    <w:rsid w:val="00916885"/>
    <w:rsid w:val="00942F05"/>
    <w:rsid w:val="009518B5"/>
    <w:rsid w:val="009902C6"/>
    <w:rsid w:val="009A2C38"/>
    <w:rsid w:val="00A43F75"/>
    <w:rsid w:val="00A4639D"/>
    <w:rsid w:val="00A51CE3"/>
    <w:rsid w:val="00A5466C"/>
    <w:rsid w:val="00A5583E"/>
    <w:rsid w:val="00A76246"/>
    <w:rsid w:val="00A86ED6"/>
    <w:rsid w:val="00AE2D68"/>
    <w:rsid w:val="00BA3B1D"/>
    <w:rsid w:val="00BD139F"/>
    <w:rsid w:val="00BD5BFD"/>
    <w:rsid w:val="00C45E53"/>
    <w:rsid w:val="00C46548"/>
    <w:rsid w:val="00C52D55"/>
    <w:rsid w:val="00C6645A"/>
    <w:rsid w:val="00C72B5F"/>
    <w:rsid w:val="00C90D00"/>
    <w:rsid w:val="00CC2D2C"/>
    <w:rsid w:val="00CD43B7"/>
    <w:rsid w:val="00CE0EE9"/>
    <w:rsid w:val="00D55644"/>
    <w:rsid w:val="00D63A48"/>
    <w:rsid w:val="00D80DF5"/>
    <w:rsid w:val="00E04CAE"/>
    <w:rsid w:val="00E11F46"/>
    <w:rsid w:val="00E1354A"/>
    <w:rsid w:val="00E14E22"/>
    <w:rsid w:val="00E16514"/>
    <w:rsid w:val="00E635EF"/>
    <w:rsid w:val="00E864EA"/>
    <w:rsid w:val="00F0537B"/>
    <w:rsid w:val="00F072E0"/>
    <w:rsid w:val="00F147DE"/>
    <w:rsid w:val="00F82941"/>
    <w:rsid w:val="00F946D0"/>
    <w:rsid w:val="00FB7E0B"/>
    <w:rsid w:val="00FE64C0"/>
    <w:rsid w:val="00FF3777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1B2DD"/>
  <w15:chartTrackingRefBased/>
  <w15:docId w15:val="{122533A8-B364-4058-92F5-F97ACD15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25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2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25C1"/>
    <w:rPr>
      <w:sz w:val="20"/>
      <w:szCs w:val="20"/>
    </w:rPr>
  </w:style>
  <w:style w:type="character" w:styleId="a7">
    <w:name w:val="Hyperlink"/>
    <w:basedOn w:val="a0"/>
    <w:uiPriority w:val="99"/>
    <w:unhideWhenUsed/>
    <w:rsid w:val="00C52D5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2F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2F6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946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CDDB-3AF5-4F54-9DD7-257AA7C6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U RD</cp:lastModifiedBy>
  <cp:revision>61</cp:revision>
  <cp:lastPrinted>2017-11-30T02:42:00Z</cp:lastPrinted>
  <dcterms:created xsi:type="dcterms:W3CDTF">2017-11-28T01:50:00Z</dcterms:created>
  <dcterms:modified xsi:type="dcterms:W3CDTF">2019-11-19T07:01:00Z</dcterms:modified>
</cp:coreProperties>
</file>